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1C" w:rsidRDefault="00E5391C" w:rsidP="00E5391C"/>
    <w:p w:rsidR="00E5391C" w:rsidRDefault="00E5391C" w:rsidP="00E5391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1F06" w:rsidRPr="004E1F06" w:rsidTr="00CF3CA3">
        <w:tc>
          <w:tcPr>
            <w:tcW w:w="3190" w:type="dxa"/>
          </w:tcPr>
          <w:p w:rsidR="004E1F06" w:rsidRDefault="004E1F06" w:rsidP="00CF3CA3"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4" name="Рисунок 1" descr="C:\Users\Кристина\Desktop\САЙТ\0380a98e8f60817e73e1a34ae347c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САЙТ\0380a98e8f60817e73e1a34ae347c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E1F06" w:rsidRDefault="004E1F06" w:rsidP="00CF3CA3"/>
        </w:tc>
        <w:tc>
          <w:tcPr>
            <w:tcW w:w="3191" w:type="dxa"/>
          </w:tcPr>
          <w:p w:rsidR="004E1F06" w:rsidRDefault="004E1F06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ОО "Оптические коммуникации" </w:t>
            </w:r>
          </w:p>
          <w:p w:rsidR="004E1F06" w:rsidRPr="008028B3" w:rsidRDefault="004E1F06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620016  Свердловская обл., </w:t>
            </w:r>
          </w:p>
          <w:p w:rsidR="004E1F06" w:rsidRPr="008028B3" w:rsidRDefault="004E1F06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>г. Екатеринбург, ул</w:t>
            </w:r>
            <w:proofErr w:type="gramStart"/>
            <w:r w:rsidRPr="008028B3">
              <w:rPr>
                <w:rFonts w:cstheme="minorHAnsi"/>
                <w:color w:val="000000"/>
                <w:sz w:val="16"/>
                <w:szCs w:val="16"/>
              </w:rPr>
              <w:t>.Г</w:t>
            </w:r>
            <w:proofErr w:type="gramEnd"/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родская, 20 </w:t>
            </w:r>
          </w:p>
          <w:p w:rsidR="004E1F06" w:rsidRPr="008028B3" w:rsidRDefault="004E1F06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Тел +7 (343) 288-70-30 </w:t>
            </w:r>
          </w:p>
          <w:p w:rsidR="004E1F06" w:rsidRPr="00BF414C" w:rsidRDefault="004E1F06" w:rsidP="00CF3CA3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Emai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info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@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optcom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ura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ru</w:t>
            </w:r>
          </w:p>
          <w:p w:rsidR="004E1F06" w:rsidRPr="00BF414C" w:rsidRDefault="004E1F06" w:rsidP="00CF3CA3">
            <w:pPr>
              <w:rPr>
                <w:rFonts w:cstheme="minorHAnsi"/>
                <w:color w:val="E79841"/>
                <w:sz w:val="24"/>
                <w:szCs w:val="24"/>
                <w:lang w:val="en-US"/>
              </w:rPr>
            </w:pPr>
            <w:hyperlink r:id="rId7" w:history="1"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www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optcom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-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ural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E5391C" w:rsidRPr="004E1F06" w:rsidRDefault="00E5391C" w:rsidP="00E5391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5A22" w:rsidRPr="004E1F06" w:rsidRDefault="00B25A22" w:rsidP="00E5391C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:rsidR="000F6CCF" w:rsidRPr="00517DDA" w:rsidRDefault="000F6CCF" w:rsidP="000F6CCF">
      <w:pPr>
        <w:jc w:val="center"/>
        <w:rPr>
          <w:rFonts w:asciiTheme="minorHAnsi" w:hAnsiTheme="minorHAnsi" w:cstheme="minorHAnsi"/>
          <w:sz w:val="28"/>
          <w:szCs w:val="22"/>
        </w:rPr>
      </w:pPr>
      <w:r w:rsidRPr="00517DDA">
        <w:rPr>
          <w:rFonts w:asciiTheme="minorHAnsi" w:hAnsiTheme="minorHAnsi" w:cstheme="minorHAnsi"/>
          <w:sz w:val="28"/>
          <w:szCs w:val="22"/>
        </w:rPr>
        <w:t>Опросный лист «Расчет тяжений и стрел провеса»</w:t>
      </w:r>
    </w:p>
    <w:p w:rsidR="000F6CCF" w:rsidRPr="00517DDA" w:rsidRDefault="000F6CCF" w:rsidP="000F6CC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3402"/>
        <w:gridCol w:w="2542"/>
        <w:gridCol w:w="3411"/>
      </w:tblGrid>
      <w:tr w:rsidR="000F6CCF" w:rsidRPr="00517DDA" w:rsidTr="002308E8">
        <w:trPr>
          <w:cnfStyle w:val="100000000000"/>
        </w:trPr>
        <w:tc>
          <w:tcPr>
            <w:cnfStyle w:val="001000000000"/>
            <w:tcW w:w="3402" w:type="dxa"/>
            <w:tcBorders>
              <w:top w:val="nil"/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:rsidR="000F6CCF" w:rsidRPr="00517DDA" w:rsidRDefault="000F6CCF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0F6CCF" w:rsidRPr="00517DDA" w:rsidRDefault="000F6CCF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6CCF" w:rsidRPr="00517DDA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онтакты (телефон, </w:t>
            </w: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лер, с которым вы работаете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6CCF" w:rsidRPr="00517DDA" w:rsidRDefault="000F6CCF" w:rsidP="000F6CC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F6CCF" w:rsidRPr="00517DDA" w:rsidRDefault="000F6CCF" w:rsidP="000F6CCF">
      <w:pPr>
        <w:jc w:val="center"/>
        <w:rPr>
          <w:rFonts w:asciiTheme="minorHAnsi" w:hAnsiTheme="minorHAnsi" w:cstheme="minorHAnsi"/>
          <w:sz w:val="22"/>
          <w:szCs w:val="22"/>
        </w:rPr>
      </w:pPr>
      <w:r w:rsidRPr="00517DDA">
        <w:rPr>
          <w:rFonts w:asciiTheme="minorHAnsi" w:hAnsiTheme="minorHAnsi" w:cstheme="minorHAnsi"/>
          <w:sz w:val="22"/>
          <w:szCs w:val="22"/>
        </w:rPr>
        <w:t>Исходные данные</w:t>
      </w:r>
    </w:p>
    <w:tbl>
      <w:tblPr>
        <w:tblStyle w:val="PlainTable2"/>
        <w:tblW w:w="0" w:type="auto"/>
        <w:tblLook w:val="04A0"/>
      </w:tblPr>
      <w:tblGrid>
        <w:gridCol w:w="4672"/>
        <w:gridCol w:w="4673"/>
      </w:tblGrid>
      <w:tr w:rsidR="000F6CCF" w:rsidRPr="00517DDA" w:rsidTr="002308E8">
        <w:trPr>
          <w:cnfStyle w:val="1000000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pStyle w:val="a8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Класс напряжения ЛЭП, к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 по ветру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Район по гололеду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Марка ОК (заполняется в случае если ОК уже выбран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DDA">
              <w:rPr>
                <w:rFonts w:asciiTheme="minorHAnsi" w:hAnsiTheme="minorHAnsi" w:cstheme="minorHAnsi"/>
                <w:b w:val="0"/>
                <w:sz w:val="22"/>
                <w:szCs w:val="22"/>
              </w:rPr>
              <w:t>Тип местности по ПУЭ 7 (А – открытая, В – препятствия не ниже 2/3 высоты опор, С – препятствия выше опор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0F6CCF" w:rsidRPr="00517DDA" w:rsidRDefault="000F6CCF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  <w:r w:rsidRPr="00517DDA">
        <w:rPr>
          <w:rFonts w:asciiTheme="minorHAnsi" w:hAnsiTheme="minorHAnsi" w:cstheme="minorHAnsi"/>
          <w:sz w:val="22"/>
          <w:szCs w:val="22"/>
        </w:rPr>
        <w:t xml:space="preserve">Примечания: </w:t>
      </w:r>
    </w:p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  <w:r w:rsidRPr="00517DDA">
        <w:rPr>
          <w:rFonts w:asciiTheme="minorHAnsi" w:hAnsiTheme="minorHAnsi" w:cstheme="minorHAnsi"/>
          <w:sz w:val="22"/>
          <w:szCs w:val="22"/>
        </w:rPr>
        <w:t>* - районы согласно ПУЭ 7, если данные отсутствуют, указать регион РФ.</w:t>
      </w:r>
    </w:p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  <w:r w:rsidRPr="00517DDA">
        <w:rPr>
          <w:rFonts w:asciiTheme="minorHAnsi" w:hAnsiTheme="minorHAnsi" w:cstheme="minorHAnsi"/>
          <w:sz w:val="22"/>
          <w:szCs w:val="22"/>
        </w:rPr>
        <w:t xml:space="preserve">К опросному листу необходимо приложить </w:t>
      </w:r>
      <w:proofErr w:type="spellStart"/>
      <w:r w:rsidRPr="00517DDA">
        <w:rPr>
          <w:rFonts w:asciiTheme="minorHAnsi" w:hAnsiTheme="minorHAnsi" w:cstheme="minorHAnsi"/>
          <w:sz w:val="22"/>
          <w:szCs w:val="22"/>
        </w:rPr>
        <w:t>поопорную</w:t>
      </w:r>
      <w:proofErr w:type="spellEnd"/>
      <w:r w:rsidRPr="00517DDA">
        <w:rPr>
          <w:rFonts w:asciiTheme="minorHAnsi" w:hAnsiTheme="minorHAnsi" w:cstheme="minorHAnsi"/>
          <w:sz w:val="22"/>
          <w:szCs w:val="22"/>
        </w:rPr>
        <w:t xml:space="preserve"> схему ВЛ с указанием длин пролетов и высот подвеса ОКСН на опорах ВЛ (в случае если они определены).</w:t>
      </w:r>
    </w:p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  <w:r w:rsidRPr="00517DDA">
        <w:rPr>
          <w:rFonts w:asciiTheme="minorHAnsi" w:hAnsiTheme="minorHAnsi" w:cstheme="minorHAnsi"/>
          <w:sz w:val="22"/>
          <w:szCs w:val="22"/>
        </w:rPr>
        <w:t>Другие требования или дополнительная информация</w:t>
      </w:r>
    </w:p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6CCF" w:rsidRPr="00517DDA" w:rsidRDefault="000F6CCF" w:rsidP="000F6CC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5944"/>
        <w:gridCol w:w="3411"/>
      </w:tblGrid>
      <w:tr w:rsidR="000F6CCF" w:rsidRPr="00517DDA" w:rsidTr="002308E8">
        <w:trPr>
          <w:cnfStyle w:val="100000000000"/>
        </w:trPr>
        <w:tc>
          <w:tcPr>
            <w:cnfStyle w:val="001000000000"/>
            <w:tcW w:w="5944" w:type="dxa"/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6CCF" w:rsidRPr="00517DDA" w:rsidTr="002308E8">
        <w:trPr>
          <w:cnfStyle w:val="000000100000"/>
        </w:trPr>
        <w:tc>
          <w:tcPr>
            <w:cnfStyle w:val="001000000000"/>
            <w:tcW w:w="5944" w:type="dxa"/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c>
          <w:tcPr>
            <w:cnfStyle w:val="001000000000"/>
            <w:tcW w:w="5944" w:type="dxa"/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CCF" w:rsidRPr="00517DDA" w:rsidTr="002308E8">
        <w:trPr>
          <w:cnfStyle w:val="000000100000"/>
        </w:trPr>
        <w:tc>
          <w:tcPr>
            <w:cnfStyle w:val="001000000000"/>
            <w:tcW w:w="5944" w:type="dxa"/>
          </w:tcPr>
          <w:p w:rsidR="000F6CCF" w:rsidRPr="00517DDA" w:rsidRDefault="000F6CCF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0F6CCF" w:rsidRPr="00517DDA" w:rsidRDefault="000F6CCF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F6CCF" w:rsidRPr="00517DDA" w:rsidRDefault="000F6CCF" w:rsidP="000F6C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1F06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  <w:r w:rsidRPr="004E1F06">
        <w:rPr>
          <w:rFonts w:asciiTheme="minorHAnsi" w:hAnsiTheme="minorHAnsi" w:cstheme="minorHAnsi"/>
          <w:sz w:val="22"/>
          <w:szCs w:val="22"/>
        </w:rPr>
        <w:t>Контактное лицо:</w:t>
      </w:r>
    </w:p>
    <w:p w:rsidR="004E1F06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  <w:r w:rsidRPr="004E1F06">
        <w:rPr>
          <w:rFonts w:asciiTheme="minorHAnsi" w:hAnsiTheme="minorHAnsi" w:cstheme="minorHAnsi"/>
          <w:sz w:val="22"/>
          <w:szCs w:val="22"/>
        </w:rPr>
        <w:t>Медведева Анна, специалист отдела технической компетенции.</w:t>
      </w:r>
    </w:p>
    <w:p w:rsidR="004E1F06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1F06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  <w:r w:rsidRPr="004E1F06">
        <w:rPr>
          <w:rFonts w:asciiTheme="minorHAnsi" w:hAnsiTheme="minorHAnsi" w:cstheme="minorHAnsi"/>
          <w:sz w:val="22"/>
          <w:szCs w:val="22"/>
        </w:rPr>
        <w:t>Просим вас отправлять опросный лист на почту:</w:t>
      </w:r>
    </w:p>
    <w:p w:rsidR="004E1F06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4E1F06">
          <w:rPr>
            <w:rStyle w:val="a3"/>
            <w:rFonts w:asciiTheme="minorHAnsi" w:hAnsiTheme="minorHAnsi" w:cstheme="minorHAnsi"/>
            <w:sz w:val="22"/>
            <w:szCs w:val="22"/>
          </w:rPr>
          <w:t>pro@optcom-ural.ru</w:t>
        </w:r>
      </w:hyperlink>
    </w:p>
    <w:p w:rsidR="004E1F06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1F06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  <w:r w:rsidRPr="004E1F06">
        <w:rPr>
          <w:rFonts w:asciiTheme="minorHAnsi" w:hAnsiTheme="minorHAnsi" w:cstheme="minorHAnsi"/>
          <w:sz w:val="22"/>
          <w:szCs w:val="22"/>
        </w:rPr>
        <w:t>Консультацию по вопросам подбора ГТК и заполнения ОЛ можно получить по телефону:</w:t>
      </w:r>
    </w:p>
    <w:p w:rsidR="008C2C2A" w:rsidRPr="004E1F06" w:rsidRDefault="004E1F06" w:rsidP="004E1F06">
      <w:pPr>
        <w:jc w:val="both"/>
        <w:rPr>
          <w:rFonts w:asciiTheme="minorHAnsi" w:hAnsiTheme="minorHAnsi" w:cstheme="minorHAnsi"/>
          <w:sz w:val="22"/>
          <w:szCs w:val="22"/>
        </w:rPr>
      </w:pPr>
      <w:r w:rsidRPr="004E1F06">
        <w:rPr>
          <w:rFonts w:asciiTheme="minorHAnsi" w:hAnsiTheme="minorHAnsi" w:cstheme="minorHAnsi"/>
          <w:sz w:val="22"/>
          <w:szCs w:val="22"/>
        </w:rPr>
        <w:t>+7 (34</w:t>
      </w:r>
      <w:r w:rsidRPr="004E1F06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4E1F06">
        <w:rPr>
          <w:rFonts w:asciiTheme="minorHAnsi" w:hAnsiTheme="minorHAnsi" w:cstheme="minorHAnsi"/>
          <w:sz w:val="22"/>
          <w:szCs w:val="22"/>
        </w:rPr>
        <w:t>) 2</w:t>
      </w:r>
      <w:r w:rsidRPr="004E1F06">
        <w:rPr>
          <w:rFonts w:asciiTheme="minorHAnsi" w:hAnsiTheme="minorHAnsi" w:cstheme="minorHAnsi"/>
          <w:sz w:val="22"/>
          <w:szCs w:val="22"/>
          <w:lang w:val="en-US"/>
        </w:rPr>
        <w:t>88</w:t>
      </w:r>
      <w:r w:rsidRPr="004E1F06">
        <w:rPr>
          <w:rFonts w:asciiTheme="minorHAnsi" w:hAnsiTheme="minorHAnsi" w:cstheme="minorHAnsi"/>
          <w:sz w:val="22"/>
          <w:szCs w:val="22"/>
        </w:rPr>
        <w:t>-</w:t>
      </w:r>
      <w:r w:rsidRPr="004E1F06">
        <w:rPr>
          <w:rFonts w:asciiTheme="minorHAnsi" w:hAnsiTheme="minorHAnsi" w:cstheme="minorHAnsi"/>
          <w:sz w:val="22"/>
          <w:szCs w:val="22"/>
          <w:lang w:val="en-US"/>
        </w:rPr>
        <w:t>70</w:t>
      </w:r>
      <w:r w:rsidRPr="004E1F06">
        <w:rPr>
          <w:rFonts w:asciiTheme="minorHAnsi" w:hAnsiTheme="minorHAnsi" w:cstheme="minorHAnsi"/>
          <w:sz w:val="22"/>
          <w:szCs w:val="22"/>
        </w:rPr>
        <w:t>-</w:t>
      </w:r>
      <w:r w:rsidRPr="004E1F06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Pr="004E1F0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E1F06">
        <w:rPr>
          <w:rFonts w:asciiTheme="minorHAnsi" w:hAnsiTheme="minorHAnsi" w:cstheme="minorHAnsi"/>
          <w:sz w:val="22"/>
          <w:szCs w:val="22"/>
        </w:rPr>
        <w:t>доб</w:t>
      </w:r>
      <w:proofErr w:type="spellEnd"/>
      <w:r w:rsidRPr="004E1F06">
        <w:rPr>
          <w:rFonts w:asciiTheme="minorHAnsi" w:hAnsiTheme="minorHAnsi" w:cstheme="minorHAnsi"/>
          <w:sz w:val="22"/>
          <w:szCs w:val="22"/>
        </w:rPr>
        <w:t xml:space="preserve">. </w:t>
      </w:r>
      <w:r w:rsidRPr="004E1F06">
        <w:rPr>
          <w:rFonts w:asciiTheme="minorHAnsi" w:hAnsiTheme="minorHAnsi" w:cstheme="minorHAnsi"/>
          <w:sz w:val="22"/>
          <w:szCs w:val="22"/>
          <w:lang w:val="en-US"/>
        </w:rPr>
        <w:t>205</w:t>
      </w:r>
      <w:r w:rsidRPr="004E1F06">
        <w:rPr>
          <w:rFonts w:asciiTheme="minorHAnsi" w:hAnsiTheme="minorHAnsi" w:cstheme="minorHAnsi"/>
          <w:sz w:val="22"/>
          <w:szCs w:val="22"/>
        </w:rPr>
        <w:t>)</w:t>
      </w:r>
    </w:p>
    <w:sectPr w:rsidR="008C2C2A" w:rsidRPr="004E1F06" w:rsidSect="004E1F0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B70"/>
    <w:multiLevelType w:val="hybridMultilevel"/>
    <w:tmpl w:val="61F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985332"/>
    <w:rsid w:val="0003006B"/>
    <w:rsid w:val="00082CE6"/>
    <w:rsid w:val="00092E79"/>
    <w:rsid w:val="000C37DB"/>
    <w:rsid w:val="000D7A3F"/>
    <w:rsid w:val="000F4ACE"/>
    <w:rsid w:val="000F6CCF"/>
    <w:rsid w:val="001912EE"/>
    <w:rsid w:val="001E4AEE"/>
    <w:rsid w:val="001E537C"/>
    <w:rsid w:val="00213274"/>
    <w:rsid w:val="00266761"/>
    <w:rsid w:val="002E0966"/>
    <w:rsid w:val="00356AD9"/>
    <w:rsid w:val="003A631A"/>
    <w:rsid w:val="00407F83"/>
    <w:rsid w:val="004336B7"/>
    <w:rsid w:val="004E1F06"/>
    <w:rsid w:val="00517DDA"/>
    <w:rsid w:val="00522FAF"/>
    <w:rsid w:val="005638AA"/>
    <w:rsid w:val="005A0DFA"/>
    <w:rsid w:val="005C08B0"/>
    <w:rsid w:val="005F7E2C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800E3E"/>
    <w:rsid w:val="008C2C2A"/>
    <w:rsid w:val="00951A25"/>
    <w:rsid w:val="00985332"/>
    <w:rsid w:val="009B3CE7"/>
    <w:rsid w:val="00A13796"/>
    <w:rsid w:val="00A44B79"/>
    <w:rsid w:val="00B25A22"/>
    <w:rsid w:val="00B33513"/>
    <w:rsid w:val="00B7111B"/>
    <w:rsid w:val="00BE3ACD"/>
    <w:rsid w:val="00C60CA6"/>
    <w:rsid w:val="00CF63E9"/>
    <w:rsid w:val="00DE429E"/>
    <w:rsid w:val="00E5391C"/>
    <w:rsid w:val="00F22BA0"/>
    <w:rsid w:val="00F654D6"/>
    <w:rsid w:val="00F8081E"/>
    <w:rsid w:val="00FF2FF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E537C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0F6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8">
    <w:name w:val="Содержимое таблицы"/>
    <w:basedOn w:val="a"/>
    <w:rsid w:val="000F6CCF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0F6CCF"/>
    <w:rPr>
      <w:color w:val="000080"/>
      <w:u w:val="single"/>
    </w:rPr>
  </w:style>
  <w:style w:type="table" w:styleId="a9">
    <w:name w:val="Table Grid"/>
    <w:basedOn w:val="a1"/>
    <w:uiPriority w:val="39"/>
    <w:rsid w:val="004E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optcom-ur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tcom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0D34-EFDE-4625-92C1-B6A8360E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ижанов</dc:creator>
  <cp:lastModifiedBy>Кристина</cp:lastModifiedBy>
  <cp:revision>3</cp:revision>
  <cp:lastPrinted>2022-05-12T12:42:00Z</cp:lastPrinted>
  <dcterms:created xsi:type="dcterms:W3CDTF">2023-01-23T07:09:00Z</dcterms:created>
  <dcterms:modified xsi:type="dcterms:W3CDTF">2023-01-23T07:10:00Z</dcterms:modified>
</cp:coreProperties>
</file>